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002"/>
      </w:tblGrid>
      <w:tr w:rsidR="00DC4B44" w:rsidRPr="002034A6" w14:paraId="6A5CAC3B" w14:textId="77777777" w:rsidTr="00C14485">
        <w:trPr>
          <w:trHeight w:val="2977"/>
        </w:trPr>
        <w:tc>
          <w:tcPr>
            <w:tcW w:w="10002" w:type="dxa"/>
          </w:tcPr>
          <w:p w14:paraId="7A237567" w14:textId="77777777" w:rsidR="00DC4B44" w:rsidRPr="002034A6" w:rsidRDefault="0008113E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4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48D23" wp14:editId="5CC75A78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BF052" w14:textId="77777777" w:rsidR="00DC4B44" w:rsidRPr="002034A6" w:rsidRDefault="00DC4B44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 w:rsidR="0057041C"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2034A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0B1F5608" w14:textId="77777777" w:rsidR="0057041C" w:rsidRPr="002034A6" w:rsidRDefault="0057041C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4C341505" w14:textId="77777777" w:rsidR="00DC4B44" w:rsidRPr="002034A6" w:rsidRDefault="00DC4B44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</w:pPr>
            <w:r w:rsidRPr="002034A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  <w:p w14:paraId="4CB08411" w14:textId="77777777" w:rsidR="0057041C" w:rsidRDefault="0057041C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788"/>
              <w:gridCol w:w="2607"/>
              <w:gridCol w:w="3006"/>
              <w:gridCol w:w="1955"/>
            </w:tblGrid>
            <w:tr w:rsidR="00C14485" w:rsidRPr="00C24370" w14:paraId="53B37F83" w14:textId="77777777" w:rsidTr="00B83F42">
              <w:tc>
                <w:tcPr>
                  <w:tcW w:w="1788" w:type="dxa"/>
                  <w:tcBorders>
                    <w:bottom w:val="single" w:sz="6" w:space="0" w:color="auto"/>
                  </w:tcBorders>
                </w:tcPr>
                <w:p w14:paraId="4B31BB59" w14:textId="25ABE391" w:rsidR="00C14485" w:rsidRPr="00C24370" w:rsidRDefault="00D677AA" w:rsidP="00C144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>29.12.2022г.</w:t>
                  </w:r>
                </w:p>
              </w:tc>
              <w:tc>
                <w:tcPr>
                  <w:tcW w:w="2607" w:type="dxa"/>
                </w:tcPr>
                <w:p w14:paraId="4DED1069" w14:textId="4154B18B" w:rsidR="00C14485" w:rsidRPr="00C24370" w:rsidRDefault="00C14485" w:rsidP="00C144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06" w:type="dxa"/>
                </w:tcPr>
                <w:p w14:paraId="1A9B6623" w14:textId="77777777" w:rsidR="00C14485" w:rsidRPr="00C24370" w:rsidRDefault="00C14485" w:rsidP="00C144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                           </w:t>
                  </w:r>
                  <w:r w:rsidRPr="00C24370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955" w:type="dxa"/>
                  <w:tcBorders>
                    <w:bottom w:val="single" w:sz="6" w:space="0" w:color="auto"/>
                  </w:tcBorders>
                </w:tcPr>
                <w:p w14:paraId="56AA05F6" w14:textId="3E8A3442" w:rsidR="00C14485" w:rsidRPr="00C24370" w:rsidRDefault="00D677AA" w:rsidP="00C144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>1568</w:t>
                  </w:r>
                </w:p>
              </w:tc>
            </w:tr>
          </w:tbl>
          <w:p w14:paraId="05174FCA" w14:textId="0660DAA4" w:rsidR="00C14485" w:rsidRPr="002034A6" w:rsidRDefault="00C14485" w:rsidP="0057041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</w:tbl>
    <w:p w14:paraId="7B0EB53F" w14:textId="77777777" w:rsidR="00597EFF" w:rsidRPr="00242272" w:rsidRDefault="00597EFF" w:rsidP="0057041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B85972" w14:textId="77777777" w:rsidR="00CC0C1B" w:rsidRDefault="00DC4B44" w:rsidP="005704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7F4F7141" w14:textId="77777777" w:rsidR="00CC0C1B" w:rsidRDefault="0097065C" w:rsidP="005704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001AB5" w:rsidRPr="002034A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</w:p>
    <w:p w14:paraId="7E4C2666" w14:textId="5C2E8274" w:rsidR="001E3860" w:rsidRPr="002034A6" w:rsidRDefault="00290B98" w:rsidP="005704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FA4D8E" w:rsidRPr="002034A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A4D8E" w:rsidRPr="002034A6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A4D8E" w:rsidRPr="002034A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C0D2B" w:rsidRPr="002034A6">
        <w:rPr>
          <w:rFonts w:ascii="Times New Roman" w:hAnsi="Times New Roman" w:cs="Times New Roman"/>
          <w:sz w:val="28"/>
          <w:szCs w:val="28"/>
          <w:lang w:eastAsia="ru-RU"/>
        </w:rPr>
        <w:t>983</w:t>
      </w:r>
    </w:p>
    <w:p w14:paraId="4A6A0247" w14:textId="77777777" w:rsidR="00DC4B44" w:rsidRPr="00242272" w:rsidRDefault="00DC4B44" w:rsidP="005704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6CCA19" w14:textId="0DDED10C" w:rsidR="00363F84" w:rsidRDefault="00363F84" w:rsidP="0057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8982954"/>
      <w:r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на основании постановления администрации г. Канска Красноярского края от 22.08.2013 № 1096 «Об утверждении Порядка принятия решений о разработке муниципальных программ города Канска, их формировании и реализации», руководствуясь статьями 30, 35 Устава города Канска, ПОСТАНОВЛЯЮ:</w:t>
      </w:r>
    </w:p>
    <w:bookmarkEnd w:id="0"/>
    <w:p w14:paraId="1D89982E" w14:textId="3B3D3D3B" w:rsidR="00DC4B44" w:rsidRDefault="00DC4B44" w:rsidP="00363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r w:rsid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3F84"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администрации г. Канска Красноярского края от 01.11.2017 </w:t>
      </w:r>
      <w:r w:rsid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63F84"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83</w:t>
      </w:r>
      <w:r w:rsid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63F84"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города Канска </w:t>
      </w:r>
      <w:r w:rsid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63F84"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</w:t>
      </w:r>
      <w:r w:rsid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3F84"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2018 - 2024 годы</w:t>
      </w:r>
      <w:r w:rsid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3D36A3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90637" w:rsidRPr="002034A6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03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10787410" w14:textId="7C9F1550" w:rsidR="00B40247" w:rsidRDefault="00363F84" w:rsidP="00B40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3F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B4E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44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оку «Информация по ресурсному обеспечению </w:t>
      </w:r>
      <w:r w:rsidR="001A3672" w:rsidRPr="00B40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города Канска, в том числе по годам реализации программы</w:t>
      </w:r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в разделе 1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муниципальной программы города Канска «Формирование современной городской среды» на 2018-2024 годы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40247" w:rsidRPr="00B40247">
        <w:t xml:space="preserve"> </w:t>
      </w:r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я к Постановлению </w:t>
      </w:r>
      <w:bookmarkStart w:id="1" w:name="_Hlk122532316"/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  <w:bookmarkEnd w:id="1"/>
    </w:p>
    <w:p w14:paraId="2D195C15" w14:textId="03706692" w:rsidR="00B40247" w:rsidRDefault="00B40247" w:rsidP="00B40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B40247" w:rsidRPr="00B40247" w14:paraId="5FC6FC03" w14:textId="77777777" w:rsidTr="00B40247">
        <w:tc>
          <w:tcPr>
            <w:tcW w:w="3261" w:type="dxa"/>
          </w:tcPr>
          <w:p w14:paraId="3567DAA5" w14:textId="77777777" w:rsidR="00B40247" w:rsidRPr="00B40247" w:rsidRDefault="00B40247" w:rsidP="00B40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  <w:r w:rsidRPr="00B4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14:paraId="38BF4745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</w:p>
          <w:p w14:paraId="1D1DFA42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– 620 960 470,34 руб., в том числе по годам:</w:t>
            </w:r>
          </w:p>
          <w:p w14:paraId="221687CD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39 107 812,00 руб.;</w:t>
            </w:r>
          </w:p>
          <w:p w14:paraId="5564846F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44 399 735,44 руб.; </w:t>
            </w:r>
          </w:p>
          <w:p w14:paraId="0C3982AD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42 018 836,00 руб.; </w:t>
            </w:r>
          </w:p>
          <w:p w14:paraId="1556CCFD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252 642 078,00 руб.; </w:t>
            </w:r>
          </w:p>
          <w:p w14:paraId="3E02CAD8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62 118 699,72 руб.;</w:t>
            </w:r>
          </w:p>
          <w:p w14:paraId="0C2C9E82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8 318 934,99 руб.;</w:t>
            </w:r>
          </w:p>
          <w:p w14:paraId="26C99321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2 354 374,19 руб.;</w:t>
            </w:r>
          </w:p>
          <w:p w14:paraId="1E1E31C8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7688280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317 196 299,46 руб., </w:t>
            </w:r>
          </w:p>
          <w:p w14:paraId="4F632EDB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B0976E7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 699 020,18 руб.;</w:t>
            </w:r>
          </w:p>
          <w:p w14:paraId="2523529D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год – 38 885 400,83 руб.;</w:t>
            </w:r>
          </w:p>
          <w:p w14:paraId="57250A94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7 589 410,00 руб.;</w:t>
            </w:r>
          </w:p>
          <w:p w14:paraId="4313BCC9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113 071 495 руб.; </w:t>
            </w:r>
          </w:p>
          <w:p w14:paraId="673E4FDF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2 111 329,73 руб.;</w:t>
            </w:r>
          </w:p>
          <w:p w14:paraId="5C8B0A95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4 502 988,24 руб.;</w:t>
            </w:r>
          </w:p>
          <w:p w14:paraId="5D21D789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8 336 655,48 руб.;</w:t>
            </w:r>
          </w:p>
          <w:p w14:paraId="765681B3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 – 276 263 809,44 руб.,</w:t>
            </w:r>
          </w:p>
          <w:p w14:paraId="6FBAB58C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8D3B012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3 974 479,82 руб.;</w:t>
            </w:r>
          </w:p>
          <w:p w14:paraId="1C169841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 046 599,17 руб.;</w:t>
            </w:r>
          </w:p>
          <w:p w14:paraId="29DBB6CD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 978 390,00 руб.;</w:t>
            </w:r>
          </w:p>
          <w:p w14:paraId="6D00B15C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127 740 605,00 руб.; </w:t>
            </w:r>
          </w:p>
          <w:p w14:paraId="4EA0FCEC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26 690 069,99 руб.;</w:t>
            </w:r>
          </w:p>
          <w:p w14:paraId="1113D629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 815 946,75 руб.;</w:t>
            </w:r>
          </w:p>
          <w:p w14:paraId="410B9000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 017 718,71 руб.;</w:t>
            </w:r>
          </w:p>
          <w:p w14:paraId="73A0372C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родского бюджета – 27 500 361,44 руб., в том числе по годам:</w:t>
            </w:r>
          </w:p>
          <w:p w14:paraId="647197C1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 434 312,00 руб.;</w:t>
            </w:r>
          </w:p>
          <w:p w14:paraId="74D7C238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 467 735,44 руб.;</w:t>
            </w:r>
          </w:p>
          <w:p w14:paraId="1442C8E5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 451 036,00 руб.;</w:t>
            </w:r>
          </w:p>
          <w:p w14:paraId="6121B80E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11 829 978,00 руб.; </w:t>
            </w:r>
          </w:p>
          <w:p w14:paraId="659EDA22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 317 300,00 руб.;</w:t>
            </w:r>
          </w:p>
          <w:p w14:paraId="1A233D85" w14:textId="77777777" w:rsidR="000A4286" w:rsidRPr="000A4286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 000 000,00 руб.;</w:t>
            </w:r>
          </w:p>
          <w:p w14:paraId="761A088D" w14:textId="54FBD1C2" w:rsidR="00B40247" w:rsidRPr="00B40247" w:rsidRDefault="000A4286" w:rsidP="000A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 000 000,00 руб.</w:t>
            </w:r>
          </w:p>
        </w:tc>
      </w:tr>
    </w:tbl>
    <w:p w14:paraId="6FBEE36B" w14:textId="71F520BC" w:rsidR="00B40247" w:rsidRPr="00B40247" w:rsidRDefault="00B40247" w:rsidP="00B40247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».</w:t>
      </w:r>
    </w:p>
    <w:p w14:paraId="43AECD38" w14:textId="4DD19BB1" w:rsidR="006D44F4" w:rsidRDefault="006D44F4" w:rsidP="006D4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иложение № 1 </w:t>
      </w:r>
      <w:r w:rsidR="00186ECC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муниципальной</w:t>
      </w:r>
      <w:r w:rsidR="00B40247" w:rsidRP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е «Формирование современной городской среды»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186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 согласно приложению №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.</w:t>
      </w:r>
    </w:p>
    <w:p w14:paraId="4AE5C3E6" w14:textId="4DCA3373" w:rsidR="00C14485" w:rsidRDefault="006D44F4" w:rsidP="006D44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186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грамме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овой редакции согласно приложению №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="001D2689" w:rsidRPr="001D26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.</w:t>
      </w:r>
    </w:p>
    <w:p w14:paraId="24CDC1B9" w14:textId="4B3ACF48" w:rsidR="003B55F5" w:rsidRDefault="001D2689" w:rsidP="003B55F5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B4024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3B55F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B55F5" w:rsidRPr="003B55F5">
        <w:rPr>
          <w:rFonts w:ascii="Times New Roman" w:hAnsi="Times New Roman"/>
          <w:sz w:val="28"/>
          <w:szCs w:val="28"/>
          <w:lang w:eastAsia="ru-RU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в разделе 1</w:t>
      </w:r>
      <w:r w:rsidR="003B55F5" w:rsidRPr="003B55F5">
        <w:t xml:space="preserve"> «</w:t>
      </w:r>
      <w:r w:rsidR="003B55F5" w:rsidRPr="003B55F5">
        <w:rPr>
          <w:rFonts w:ascii="Times New Roman" w:hAnsi="Times New Roman"/>
          <w:sz w:val="28"/>
          <w:szCs w:val="28"/>
        </w:rPr>
        <w:t xml:space="preserve">Паспорт подпрограммы» </w:t>
      </w:r>
      <w:r w:rsidR="003B55F5">
        <w:rPr>
          <w:rFonts w:ascii="Times New Roman" w:hAnsi="Times New Roman"/>
          <w:sz w:val="28"/>
          <w:szCs w:val="28"/>
        </w:rPr>
        <w:t>п</w:t>
      </w:r>
      <w:r w:rsidR="003B55F5" w:rsidRPr="003B55F5">
        <w:rPr>
          <w:rFonts w:ascii="Times New Roman" w:hAnsi="Times New Roman"/>
          <w:sz w:val="28"/>
          <w:szCs w:val="28"/>
        </w:rPr>
        <w:t xml:space="preserve">одпрограммы </w:t>
      </w:r>
      <w:r w:rsidR="003B55F5" w:rsidRPr="003B55F5">
        <w:t>«</w:t>
      </w:r>
      <w:r w:rsidR="003B55F5" w:rsidRPr="003B55F5">
        <w:rPr>
          <w:rFonts w:ascii="Times New Roman" w:hAnsi="Times New Roman"/>
          <w:sz w:val="28"/>
          <w:szCs w:val="28"/>
        </w:rPr>
        <w:t xml:space="preserve">Благоустройство территорий города Канска» приложения № 3 к Программе </w:t>
      </w:r>
      <w:r w:rsidR="003B55F5" w:rsidRPr="00B40247"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2A2EDA85" w14:textId="043E601D" w:rsidR="003B55F5" w:rsidRDefault="003B55F5" w:rsidP="003B55F5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W w:w="9399" w:type="dxa"/>
        <w:jc w:val="center"/>
        <w:tblLook w:val="04A0" w:firstRow="1" w:lastRow="0" w:firstColumn="1" w:lastColumn="0" w:noHBand="0" w:noVBand="1"/>
      </w:tblPr>
      <w:tblGrid>
        <w:gridCol w:w="2336"/>
        <w:gridCol w:w="7063"/>
      </w:tblGrid>
      <w:tr w:rsidR="003B55F5" w:rsidRPr="003B55F5" w14:paraId="78BFDE13" w14:textId="77777777" w:rsidTr="00E348F4">
        <w:trPr>
          <w:trHeight w:val="55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E5B" w14:textId="77777777" w:rsidR="003B55F5" w:rsidRPr="003B55F5" w:rsidRDefault="003B55F5" w:rsidP="003B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</w:t>
            </w:r>
            <w:r w:rsidRPr="003B5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лановый период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488E3" w14:textId="77777777" w:rsidR="003B55F5" w:rsidRPr="003B55F5" w:rsidRDefault="003B55F5" w:rsidP="003B55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программы </w:t>
            </w:r>
          </w:p>
          <w:p w14:paraId="20F441CF" w14:textId="77777777" w:rsidR="003B55F5" w:rsidRPr="003B55F5" w:rsidRDefault="003B55F5" w:rsidP="003B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hAnsi="Times New Roman" w:cs="Times New Roman"/>
                <w:sz w:val="28"/>
                <w:szCs w:val="28"/>
              </w:rPr>
              <w:t>составляет – 242 792 008,90</w:t>
            </w: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558D77C4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62 118 699,72 руб.;</w:t>
            </w:r>
          </w:p>
          <w:p w14:paraId="2F3884AD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8 318 934,99 руб.;</w:t>
            </w:r>
          </w:p>
          <w:p w14:paraId="2646BEF6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2 354 374,19 руб.;</w:t>
            </w:r>
          </w:p>
          <w:p w14:paraId="03189C3E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622EA4D4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104 950 973,45 руб., </w:t>
            </w:r>
          </w:p>
          <w:p w14:paraId="32763C99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7CFF936B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2 111 329,73 руб.;</w:t>
            </w:r>
          </w:p>
          <w:p w14:paraId="73C767E7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4 502 988,24 руб.;</w:t>
            </w:r>
          </w:p>
          <w:p w14:paraId="43EA08D2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 год – 38 336 655,48 руб.;</w:t>
            </w:r>
          </w:p>
          <w:p w14:paraId="04613C88" w14:textId="77777777" w:rsidR="003B55F5" w:rsidRPr="003B55F5" w:rsidRDefault="003B55F5" w:rsidP="003B55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 – 130 523 735,45 руб.,</w:t>
            </w:r>
          </w:p>
          <w:p w14:paraId="215BD186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5A81CA49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26 690 069,99 руб.;</w:t>
            </w:r>
          </w:p>
          <w:p w14:paraId="403A2CBC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 815 946,75 руб.;</w:t>
            </w:r>
          </w:p>
          <w:p w14:paraId="12D2F673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 017 718,71 руб.;</w:t>
            </w:r>
          </w:p>
          <w:p w14:paraId="42455E90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родского бюджета – 7 317 300,00 руб., в том числе по годам:</w:t>
            </w:r>
          </w:p>
          <w:p w14:paraId="7A498A68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 317 300,00 руб.;</w:t>
            </w:r>
          </w:p>
          <w:p w14:paraId="724FBEA6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 000 000,00 руб.;</w:t>
            </w:r>
          </w:p>
          <w:p w14:paraId="7851E4B5" w14:textId="77777777" w:rsidR="003B55F5" w:rsidRPr="003B55F5" w:rsidRDefault="003B55F5" w:rsidP="003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 000 000,00 руб.</w:t>
            </w:r>
          </w:p>
        </w:tc>
      </w:tr>
    </w:tbl>
    <w:p w14:paraId="53AED514" w14:textId="1E8C0B5C" w:rsidR="001D2689" w:rsidRDefault="003B55F5" w:rsidP="003B55F5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14:paraId="17184D53" w14:textId="75062D0F" w:rsidR="00C14485" w:rsidRDefault="005A58E1" w:rsidP="005A58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A6D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58E1">
        <w:t xml:space="preserve"> </w:t>
      </w:r>
      <w:r>
        <w:t xml:space="preserve">   </w:t>
      </w:r>
      <w:r w:rsidRPr="005A58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2 к под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58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города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86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 w:rsidR="00186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 согласно приложению № </w:t>
      </w:r>
      <w:r w:rsidR="00186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B4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ю.</w:t>
      </w:r>
    </w:p>
    <w:p w14:paraId="5E5F9773" w14:textId="77777777" w:rsidR="00BA3EAB" w:rsidRDefault="00B54059" w:rsidP="00BA3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A3EAB" w:rsidRPr="00BA3E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дущему специалисту Отдела культуры администрации г. Канска Н.А. </w:t>
      </w:r>
      <w:r w:rsidR="00BA3EAB">
        <w:rPr>
          <w:rFonts w:ascii="Times New Roman" w:hAnsi="Times New Roman"/>
          <w:color w:val="000000"/>
          <w:sz w:val="28"/>
          <w:szCs w:val="28"/>
          <w:lang w:eastAsia="ru-RU"/>
        </w:rPr>
        <w:t>Нестеровой</w:t>
      </w:r>
      <w:r w:rsidR="00BA3EAB" w:rsidRPr="00BA3E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14420094" w14:textId="15C4BC75" w:rsidR="00B54059" w:rsidRPr="00321D25" w:rsidRDefault="005236D2" w:rsidP="00BA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54059"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242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местителя г</w:t>
      </w:r>
      <w:r w:rsidR="004970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вы города </w:t>
      </w:r>
      <w:r w:rsidR="00C71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опросам жизнеобеспечения Р.В. Крупского</w:t>
      </w:r>
      <w:r w:rsid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55FA" w:rsidRP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вого заместителя главы города по экономике и финансам Е.Н. </w:t>
      </w:r>
      <w:proofErr w:type="spellStart"/>
      <w:r w:rsidR="00C855FA" w:rsidRP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фанскую</w:t>
      </w:r>
      <w:proofErr w:type="spellEnd"/>
      <w:r w:rsidR="00C8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1CF386" w14:textId="725E81AD" w:rsidR="00B54059" w:rsidRPr="00321D25" w:rsidRDefault="005236D2" w:rsidP="00570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54059" w:rsidRPr="00321D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со дня </w:t>
      </w:r>
      <w:r w:rsidR="00C016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ициального опубликования</w:t>
      </w:r>
      <w:r w:rsidR="005A58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B739A4" w14:textId="77777777" w:rsidR="00F22E97" w:rsidRDefault="00F22E97" w:rsidP="0057041C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D3D1FF" w14:textId="77777777" w:rsidR="00346423" w:rsidRDefault="00346423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1DC894" w14:textId="200E0D73" w:rsidR="008C42C5" w:rsidRDefault="00C7104E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42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C5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            </w:t>
      </w:r>
      <w:r w:rsidR="00346423">
        <w:rPr>
          <w:rFonts w:ascii="Times New Roman" w:hAnsi="Times New Roman" w:cs="Times New Roman"/>
          <w:sz w:val="28"/>
          <w:szCs w:val="28"/>
        </w:rPr>
        <w:t xml:space="preserve">     </w:t>
      </w:r>
      <w:r w:rsidR="008C42C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.М. Береснев</w:t>
      </w:r>
    </w:p>
    <w:p w14:paraId="5626C014" w14:textId="27A3AE29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5D2E24" w14:textId="0ABFED5A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015A1C" w14:textId="4EEA916E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D9F7B7" w14:textId="2000E526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63A916" w14:textId="535A995E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BA85F6" w14:textId="6FB20DE6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CC2119" w14:textId="5E1E8F53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6D5BC9" w14:textId="5F6718CA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2EF75F" w14:textId="51D49FE6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0710B8" w14:textId="5B195EB3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52DC87" w14:textId="40E32FA3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A75F26" w14:textId="3DFA13F7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DCB86E" w14:textId="579C3BA9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A9AB39" w14:textId="4B1A619A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1F3E1E" w14:textId="1F9ED154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D1417C" w14:textId="38C9EDD7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B628FF" w14:textId="284F9AF3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F82DBA" w14:textId="1BFEFD0F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3EDCAD" w14:textId="26A4A37A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C222E2" w14:textId="77777777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  <w:sectPr w:rsidR="007816E2" w:rsidSect="00C14485">
          <w:pgSz w:w="11906" w:h="16838" w:code="9"/>
          <w:pgMar w:top="851" w:right="720" w:bottom="993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1752"/>
        <w:gridCol w:w="1708"/>
        <w:gridCol w:w="2064"/>
        <w:gridCol w:w="739"/>
        <w:gridCol w:w="695"/>
        <w:gridCol w:w="644"/>
        <w:gridCol w:w="48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7816E2" w:rsidRPr="007816E2" w14:paraId="579860FD" w14:textId="77777777" w:rsidTr="007816E2">
        <w:trPr>
          <w:trHeight w:val="93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8FE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D0A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B64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48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52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AAE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B35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E742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8BB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DDC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4FF65" w14:textId="117ED008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остановлению администрации города Канска от </w:t>
            </w:r>
            <w:r w:rsidR="0057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№ </w:t>
            </w:r>
            <w:r w:rsidR="0057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6B94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FC9A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6E2" w:rsidRPr="007816E2" w14:paraId="0C711E02" w14:textId="77777777" w:rsidTr="007816E2">
        <w:trPr>
          <w:trHeight w:val="31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8C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65C1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954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6BF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9C2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07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2505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6E2" w:rsidRPr="007816E2" w14:paraId="31A9D616" w14:textId="77777777" w:rsidTr="007816E2">
        <w:trPr>
          <w:trHeight w:val="108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E4A0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CD4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000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C65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5806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C61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C0015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3BEC4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4915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«Формирование современной городской среды»</w:t>
            </w:r>
          </w:p>
        </w:tc>
      </w:tr>
      <w:tr w:rsidR="007816E2" w:rsidRPr="007816E2" w14:paraId="5C41C934" w14:textId="77777777" w:rsidTr="007816E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6C50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</w:t>
            </w:r>
            <w:proofErr w:type="gramEnd"/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816E2" w:rsidRPr="007816E2" w14:paraId="727F25F9" w14:textId="77777777" w:rsidTr="007816E2">
        <w:trPr>
          <w:trHeight w:val="405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AF0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36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3DE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E2A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D891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F97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D67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C44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122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2EE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5071F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7816E2" w:rsidRPr="007816E2" w14:paraId="07F114F6" w14:textId="77777777" w:rsidTr="007816E2">
        <w:trPr>
          <w:trHeight w:val="136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B47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58E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72A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муниципальной  программы</w:t>
            </w:r>
            <w:proofErr w:type="gramEnd"/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анска, подпрограммы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521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лавного распорядителя бюджетных средств                            </w:t>
            </w:r>
            <w:proofErr w:type="gramStart"/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далее - ГРБС)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A7E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207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324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3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697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итого на 2018-2024 год</w:t>
            </w:r>
          </w:p>
        </w:tc>
      </w:tr>
      <w:tr w:rsidR="007816E2" w:rsidRPr="007816E2" w14:paraId="7457EFC1" w14:textId="77777777" w:rsidTr="007816E2">
        <w:trPr>
          <w:trHeight w:val="127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D83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E51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BF8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3D1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967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176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229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AF9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A25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36C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75B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9AA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338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0F6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775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3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9EB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6E2" w:rsidRPr="007816E2" w14:paraId="3A9F4D3B" w14:textId="77777777" w:rsidTr="007816E2">
        <w:trPr>
          <w:trHeight w:val="34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A32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88C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98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BDB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7E2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7D3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58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E39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AA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5E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9B4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03D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53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AB9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901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DC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816E2" w:rsidRPr="007816E2" w14:paraId="0B2B9ACB" w14:textId="77777777" w:rsidTr="007816E2">
        <w:trPr>
          <w:trHeight w:val="690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AD4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BE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777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C71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229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741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8F6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83D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A62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7 812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C4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 735.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2A8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8 836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7BF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42 078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CDC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18 699.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5E3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8 934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926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 374.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9AF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960 470.34</w:t>
            </w:r>
          </w:p>
        </w:tc>
      </w:tr>
      <w:tr w:rsidR="007816E2" w:rsidRPr="007816E2" w14:paraId="79DE500C" w14:textId="77777777" w:rsidTr="007816E2">
        <w:trPr>
          <w:trHeight w:val="25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E1AA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1C6B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264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BDD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CC3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EFE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91A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C1E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856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8C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2C2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BE6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D83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FC3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A1D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0A9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16E2" w:rsidRPr="007816E2" w14:paraId="71AE9D84" w14:textId="77777777" w:rsidTr="007816E2">
        <w:trPr>
          <w:trHeight w:val="25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D7D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3A22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FAD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4DA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 и ЖКХ администрации г. Канс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500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6F3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489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71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DB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7 812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50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 735.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8A9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8 836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810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42 078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7A0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18 699.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5D0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8 934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A02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 374.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D4C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960 470.34</w:t>
            </w:r>
          </w:p>
        </w:tc>
      </w:tr>
      <w:tr w:rsidR="007816E2" w:rsidRPr="007816E2" w14:paraId="1D4F457A" w14:textId="77777777" w:rsidTr="007816E2">
        <w:trPr>
          <w:trHeight w:val="1065"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40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F85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E4F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города Канск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E2F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709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BD0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7DB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CC9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21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7 812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40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 735.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6C2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8 836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346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42 078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74B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18 699.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534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8 934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6B6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 374.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8F6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960 470.34</w:t>
            </w:r>
          </w:p>
        </w:tc>
      </w:tr>
      <w:tr w:rsidR="007816E2" w:rsidRPr="007816E2" w14:paraId="32297BB9" w14:textId="77777777" w:rsidTr="007816E2">
        <w:trPr>
          <w:trHeight w:val="420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11B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A774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81D5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88F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5B9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DDC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723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2CF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FA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2E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CDB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982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221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F97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2E2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80B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16E2" w:rsidRPr="007816E2" w14:paraId="1F403BA2" w14:textId="77777777" w:rsidTr="007816E2">
        <w:trPr>
          <w:trHeight w:val="255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C305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368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A64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B5B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 и ЖКХ администрации г. Канс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573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DC9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C5B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685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15F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07 812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8E2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99 735.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83E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18 836.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252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642 078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737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118 699.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0A8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8 934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C20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 374.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F46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960 470.34</w:t>
            </w:r>
          </w:p>
        </w:tc>
      </w:tr>
    </w:tbl>
    <w:p w14:paraId="2C8A9FE1" w14:textId="5D24387A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1808"/>
        <w:gridCol w:w="1474"/>
        <w:gridCol w:w="1589"/>
        <w:gridCol w:w="1156"/>
        <w:gridCol w:w="1156"/>
        <w:gridCol w:w="1156"/>
        <w:gridCol w:w="1237"/>
        <w:gridCol w:w="1237"/>
        <w:gridCol w:w="1156"/>
        <w:gridCol w:w="1156"/>
        <w:gridCol w:w="1237"/>
      </w:tblGrid>
      <w:tr w:rsidR="007816E2" w:rsidRPr="007816E2" w14:paraId="2C822ECB" w14:textId="77777777" w:rsidTr="007816E2">
        <w:trPr>
          <w:trHeight w:val="315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3251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4E4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CA0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164D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5991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0875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6937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2E70" w14:textId="606579C5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постановлению администрации города Канска от </w:t>
            </w:r>
            <w:r w:rsidR="0057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 №</w:t>
            </w:r>
            <w:r w:rsidR="0057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8</w:t>
            </w:r>
          </w:p>
        </w:tc>
      </w:tr>
      <w:tr w:rsidR="007816E2" w:rsidRPr="007816E2" w14:paraId="223A7AA2" w14:textId="77777777" w:rsidTr="007816E2">
        <w:trPr>
          <w:trHeight w:val="315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CC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54C5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ED4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84D61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7B19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84779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BB2F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C5D3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21FF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1EE4F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08CC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2126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6E2" w:rsidRPr="007816E2" w14:paraId="2421137A" w14:textId="77777777" w:rsidTr="007816E2">
        <w:trPr>
          <w:trHeight w:val="345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6BCC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4DE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38E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EE6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1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58C24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2 </w:t>
            </w: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униципальной программе «Формирование современной городской среды»</w:t>
            </w:r>
          </w:p>
        </w:tc>
      </w:tr>
      <w:tr w:rsidR="007816E2" w:rsidRPr="007816E2" w14:paraId="1E7CC6A2" w14:textId="77777777" w:rsidTr="007816E2">
        <w:trPr>
          <w:trHeight w:val="255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FD7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CFB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7C1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91C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1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D0A9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E2" w:rsidRPr="007816E2" w14:paraId="2992D3F0" w14:textId="77777777" w:rsidTr="007816E2">
        <w:trPr>
          <w:trHeight w:val="240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050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9EA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66F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62E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1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9FD9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E2" w:rsidRPr="007816E2" w14:paraId="3134DDD9" w14:textId="77777777" w:rsidTr="007816E2">
        <w:trPr>
          <w:trHeight w:val="115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9739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proofErr w:type="gramStart"/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бюджетов</w:t>
            </w:r>
            <w:proofErr w:type="spellEnd"/>
            <w:proofErr w:type="gramEnd"/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</w:p>
        </w:tc>
      </w:tr>
      <w:tr w:rsidR="007816E2" w:rsidRPr="007816E2" w14:paraId="24ED6127" w14:textId="77777777" w:rsidTr="007816E2">
        <w:trPr>
          <w:trHeight w:val="375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8DD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9B4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1B6D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BA2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73F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7FA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269E" w14:textId="77777777" w:rsidR="007816E2" w:rsidRPr="007816E2" w:rsidRDefault="007816E2" w:rsidP="0078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7816E2" w:rsidRPr="007816E2" w14:paraId="20F2652F" w14:textId="77777777" w:rsidTr="007816E2">
        <w:trPr>
          <w:trHeight w:val="91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24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476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а,подпрограмма</w:t>
            </w:r>
            <w:proofErr w:type="spellEnd"/>
            <w:proofErr w:type="gramEnd"/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5E0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342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23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389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43C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ериод на 2018-2024 годы</w:t>
            </w:r>
          </w:p>
        </w:tc>
      </w:tr>
      <w:tr w:rsidR="007816E2" w:rsidRPr="007816E2" w14:paraId="5852F230" w14:textId="77777777" w:rsidTr="007816E2">
        <w:trPr>
          <w:trHeight w:val="1065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91B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0AE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9B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6DD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BC1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F3E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C39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9BA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0BD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1D7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EFF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8A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E2" w:rsidRPr="007816E2" w14:paraId="621BED38" w14:textId="77777777" w:rsidTr="007816E2">
        <w:trPr>
          <w:trHeight w:val="40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0E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26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A9A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18E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11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C4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BA1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83C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1E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A1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DD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652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816E2" w:rsidRPr="007816E2" w14:paraId="73BBF10D" w14:textId="77777777" w:rsidTr="007816E2">
        <w:trPr>
          <w:trHeight w:val="40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60C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56732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4A5C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ой городской среды»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8C17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44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07 812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A38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99 735.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CF9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18 836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4B6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642 078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71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118 699.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0B8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18 934.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AC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54 374.1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0CA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 960 470.34</w:t>
            </w:r>
          </w:p>
        </w:tc>
      </w:tr>
      <w:tr w:rsidR="007816E2" w:rsidRPr="007816E2" w14:paraId="5A83BEA4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7B22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12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5DD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4025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92C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8CC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4F6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53E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A5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4AC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462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C4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16E2" w:rsidRPr="007816E2" w14:paraId="72CA2BE6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7F6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8CD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596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7352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311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312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341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735.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66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 036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BDE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9 978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425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7 30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03F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D3B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59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0 361.44</w:t>
            </w:r>
          </w:p>
        </w:tc>
      </w:tr>
      <w:tr w:rsidR="007816E2" w:rsidRPr="007816E2" w14:paraId="7306C32F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0E4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10E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A74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7AA6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408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4 479.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78B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599.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5F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39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40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40 605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34F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90 069.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B9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 946.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6F8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 718.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BC2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263 809.44</w:t>
            </w:r>
          </w:p>
        </w:tc>
      </w:tr>
      <w:tr w:rsidR="007816E2" w:rsidRPr="007816E2" w14:paraId="48AE6108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E9E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C25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B25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E7D8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3BB8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9 020.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49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85 400.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A3D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89 41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4C8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71 495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76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11 329.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57C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2 988.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1C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36 655.4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6FC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196 299.46</w:t>
            </w:r>
          </w:p>
        </w:tc>
      </w:tr>
      <w:tr w:rsidR="007816E2" w:rsidRPr="007816E2" w14:paraId="096FE84F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DE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3345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B6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A2AD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AAE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CCA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58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F4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2F0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B0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353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AE4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7816E2" w:rsidRPr="007816E2" w14:paraId="672AD890" w14:textId="77777777" w:rsidTr="007816E2">
        <w:trPr>
          <w:trHeight w:val="405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E49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1FA3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88C4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устройство территорий города Канска» 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B905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F55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07 812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9F7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99 735.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784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18 836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837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642 078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BE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118 699.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86C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18 934.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810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54 374.1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790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 960 470.34</w:t>
            </w:r>
          </w:p>
        </w:tc>
      </w:tr>
      <w:tr w:rsidR="007816E2" w:rsidRPr="007816E2" w14:paraId="0E239E64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FB4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D35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B1A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8B8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23B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1E8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914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9E3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8CE2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8F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84C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B97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16E2" w:rsidRPr="007816E2" w14:paraId="16B4AF31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107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3AB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636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5A3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42C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312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BE3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735.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84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 036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E3F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9 978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6B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7 30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D76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D70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C38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0 361.44</w:t>
            </w:r>
          </w:p>
        </w:tc>
      </w:tr>
      <w:tr w:rsidR="007816E2" w:rsidRPr="007816E2" w14:paraId="5DEB04C1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78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8FE2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A2C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5F52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09B0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4 479.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B43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6 599.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13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 39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55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40 605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B8F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690 069.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F18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 946.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60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7 718.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4A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263 809.44</w:t>
            </w:r>
          </w:p>
        </w:tc>
      </w:tr>
      <w:tr w:rsidR="007816E2" w:rsidRPr="007816E2" w14:paraId="1DCB0D54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4F62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325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7E2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C977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464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9 020.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50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85 400.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ED7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89 41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41C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71 495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3F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11 329.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B0F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2 988.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C89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36 655.4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E2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196 299.46</w:t>
            </w:r>
          </w:p>
        </w:tc>
      </w:tr>
      <w:tr w:rsidR="007816E2" w:rsidRPr="007816E2" w14:paraId="0658CE4F" w14:textId="77777777" w:rsidTr="007816E2">
        <w:trPr>
          <w:trHeight w:val="4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D3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AEA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320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A618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653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B6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91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396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34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2F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9F5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C07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</w:tbl>
    <w:p w14:paraId="519793EF" w14:textId="5B6A961C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0DA5D0" w14:textId="5D9ED6C8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A295AB" w14:textId="16BB8F4B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74F6E8" w14:textId="0630E0C6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5C7765" w14:textId="77777777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  <w:sectPr w:rsidR="007816E2" w:rsidSect="007816E2">
          <w:pgSz w:w="16838" w:h="11906" w:orient="landscape" w:code="9"/>
          <w:pgMar w:top="1418" w:right="851" w:bottom="720" w:left="993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"/>
        <w:gridCol w:w="1326"/>
        <w:gridCol w:w="1105"/>
        <w:gridCol w:w="535"/>
        <w:gridCol w:w="514"/>
        <w:gridCol w:w="895"/>
        <w:gridCol w:w="417"/>
        <w:gridCol w:w="585"/>
        <w:gridCol w:w="585"/>
        <w:gridCol w:w="585"/>
        <w:gridCol w:w="6377"/>
        <w:gridCol w:w="1326"/>
        <w:gridCol w:w="220"/>
      </w:tblGrid>
      <w:tr w:rsidR="00577F2C" w:rsidRPr="007816E2" w14:paraId="325E5976" w14:textId="77777777" w:rsidTr="007816E2">
        <w:trPr>
          <w:gridAfter w:val="1"/>
          <w:wAfter w:w="44" w:type="pct"/>
          <w:trHeight w:val="60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7CF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B9D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703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A28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CF2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82B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91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24E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3A9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4F35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88A9C" w14:textId="5602213A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к постановлению администрации города Канска от </w:t>
            </w:r>
            <w:r w:rsidR="0057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 №</w:t>
            </w:r>
            <w:r w:rsidR="0057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3AC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2C" w:rsidRPr="007816E2" w14:paraId="5E54A51D" w14:textId="77777777" w:rsidTr="007816E2">
        <w:trPr>
          <w:gridAfter w:val="1"/>
          <w:wAfter w:w="44" w:type="pct"/>
          <w:trHeight w:val="94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C3E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66E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F69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326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B8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39C1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89F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9A7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49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EAE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1DB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одпрограмме "Благоустройство территорий города Канска"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49A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6E2" w:rsidRPr="007816E2" w14:paraId="70B5BF06" w14:textId="77777777" w:rsidTr="007816E2">
        <w:trPr>
          <w:gridAfter w:val="1"/>
          <w:wAfter w:w="44" w:type="pct"/>
          <w:trHeight w:val="27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265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7FE66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дпрограммы</w:t>
            </w:r>
          </w:p>
        </w:tc>
      </w:tr>
      <w:tr w:rsidR="00577F2C" w:rsidRPr="007816E2" w14:paraId="15836CF8" w14:textId="77777777" w:rsidTr="007816E2">
        <w:trPr>
          <w:gridAfter w:val="1"/>
          <w:wAfter w:w="44" w:type="pct"/>
          <w:trHeight w:val="25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345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4AC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094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8055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0DF6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1AC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6D3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6215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AB7B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6B38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504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C46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2C" w:rsidRPr="007816E2" w14:paraId="3591F6A2" w14:textId="77777777" w:rsidTr="007816E2">
        <w:trPr>
          <w:gridAfter w:val="1"/>
          <w:wAfter w:w="44" w:type="pct"/>
          <w:trHeight w:val="54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349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790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D1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C48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10AF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годам реализации </w:t>
            </w:r>
            <w:proofErr w:type="gramStart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 (</w:t>
            </w:r>
            <w:proofErr w:type="gramEnd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.)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829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описание) от реализации подпрограммного </w:t>
            </w:r>
            <w:proofErr w:type="gramStart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</w:t>
            </w:r>
            <w:proofErr w:type="gramEnd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натуральном выражении)</w:t>
            </w:r>
          </w:p>
        </w:tc>
      </w:tr>
      <w:tr w:rsidR="00577F2C" w:rsidRPr="007816E2" w14:paraId="22D8EB5A" w14:textId="77777777" w:rsidTr="007816E2">
        <w:trPr>
          <w:gridAfter w:val="1"/>
          <w:wAfter w:w="44" w:type="pct"/>
          <w:trHeight w:val="1815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709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B64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EF6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6E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AD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87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A7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36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7C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FC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72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период</w:t>
            </w: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E82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2C" w:rsidRPr="007816E2" w14:paraId="32D9167C" w14:textId="77777777" w:rsidTr="007816E2">
        <w:trPr>
          <w:gridAfter w:val="1"/>
          <w:wAfter w:w="44" w:type="pct"/>
          <w:trHeight w:val="4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AFD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A44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AE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BF9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864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645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5A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884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CF4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64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2A2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FF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816E2" w:rsidRPr="007816E2" w14:paraId="1D2ABCF0" w14:textId="77777777" w:rsidTr="007816E2">
        <w:trPr>
          <w:gridAfter w:val="1"/>
          <w:wAfter w:w="44" w:type="pct"/>
          <w:trHeight w:val="52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A4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976AA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подпрограммы:  </w:t>
            </w:r>
          </w:p>
        </w:tc>
        <w:tc>
          <w:tcPr>
            <w:tcW w:w="41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A27E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ормирования единого облика муниципального образования</w:t>
            </w:r>
          </w:p>
        </w:tc>
      </w:tr>
      <w:tr w:rsidR="007816E2" w:rsidRPr="007816E2" w14:paraId="31AED502" w14:textId="77777777" w:rsidTr="007816E2">
        <w:trPr>
          <w:gridAfter w:val="1"/>
          <w:wAfter w:w="44" w:type="pct"/>
          <w:trHeight w:val="6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71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6516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</w:t>
            </w: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учшение уровня благоустройства и санитарного состояния дворовых территорий и территорий общего пользования.</w:t>
            </w:r>
          </w:p>
        </w:tc>
      </w:tr>
      <w:tr w:rsidR="00577F2C" w:rsidRPr="007816E2" w14:paraId="3FF5D0ED" w14:textId="77777777" w:rsidTr="007816E2">
        <w:trPr>
          <w:gridAfter w:val="1"/>
          <w:wAfter w:w="44" w:type="pct"/>
          <w:trHeight w:val="269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B2E84D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1C0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финансирование муниципальных программ формирования современной </w:t>
            </w: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й среды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26A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 и ЖКХ администрации г. Канска    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22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9C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899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FF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79E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01 399.7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C18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8 934.9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E7A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 374.19</w:t>
            </w:r>
          </w:p>
        </w:tc>
        <w:tc>
          <w:tcPr>
            <w:tcW w:w="1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030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74 708.90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0C1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7F2C" w:rsidRPr="007816E2" w14:paraId="2DADAB7B" w14:textId="77777777" w:rsidTr="007816E2">
        <w:trPr>
          <w:trHeight w:val="930"/>
        </w:trPr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EB6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264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7E0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BA6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8517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B9960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D66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4301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5FB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E8D1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903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46B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543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2C" w:rsidRPr="007816E2" w14:paraId="78FFAE1A" w14:textId="77777777" w:rsidTr="007816E2">
        <w:trPr>
          <w:trHeight w:val="10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85DE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61E8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Благоустройство дворовых территорий многоквартирных дом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D13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9701" w14:textId="77777777" w:rsidR="007816E2" w:rsidRPr="007816E2" w:rsidRDefault="007816E2" w:rsidP="007816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816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1A5" w14:textId="77777777" w:rsidR="007816E2" w:rsidRPr="007816E2" w:rsidRDefault="007816E2" w:rsidP="007816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816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07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F4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52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9 822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9C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5 680.5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F7F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6 312.26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DD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1 815.1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36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в 2022 году - 2 ед. дворовых территорий МКД, в 2023 году - 12 дворовых территорий, в 2024 году - 12 дворовых территорий.</w:t>
            </w:r>
          </w:p>
        </w:tc>
        <w:tc>
          <w:tcPr>
            <w:tcW w:w="44" w:type="pct"/>
            <w:vAlign w:val="center"/>
            <w:hideMark/>
          </w:tcPr>
          <w:p w14:paraId="657FF5A5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6E2" w:rsidRPr="007816E2" w14:paraId="3B3598B3" w14:textId="77777777" w:rsidTr="007816E2">
        <w:trPr>
          <w:trHeight w:val="4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229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7D4F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proofErr w:type="gramStart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Улучшение</w:t>
            </w:r>
            <w:proofErr w:type="gramEnd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ого состояния территорий города Канска</w:t>
            </w:r>
          </w:p>
        </w:tc>
        <w:tc>
          <w:tcPr>
            <w:tcW w:w="44" w:type="pct"/>
            <w:vAlign w:val="center"/>
            <w:hideMark/>
          </w:tcPr>
          <w:p w14:paraId="3B01480B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2C" w:rsidRPr="007816E2" w14:paraId="31A4C4ED" w14:textId="77777777" w:rsidTr="007816E2">
        <w:trPr>
          <w:trHeight w:val="16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E88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3F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Благоустройство часто посещаемых территорий общего </w:t>
            </w:r>
            <w:proofErr w:type="gramStart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(</w:t>
            </w:r>
            <w:proofErr w:type="gramEnd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массового отдыха населения города (площадей, набережных, улиц, пешеходных зон,)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69D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7DD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816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30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816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CF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897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ED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61 577.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022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23 254.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085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8 061.93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D3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832 893.7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51FC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в 2022 году 3 ед. часто посещаемых </w:t>
            </w:r>
            <w:proofErr w:type="gramStart"/>
            <w:r w:rsidRPr="0078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,  2023</w:t>
            </w:r>
            <w:proofErr w:type="gramEnd"/>
            <w:r w:rsidRPr="0078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- 2 общественные территории, 2024 год - 2 общественные территории, </w:t>
            </w:r>
          </w:p>
        </w:tc>
        <w:tc>
          <w:tcPr>
            <w:tcW w:w="44" w:type="pct"/>
            <w:vAlign w:val="center"/>
            <w:hideMark/>
          </w:tcPr>
          <w:p w14:paraId="2E87FA9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2C" w:rsidRPr="007816E2" w14:paraId="41C85C85" w14:textId="77777777" w:rsidTr="007816E2">
        <w:trPr>
          <w:trHeight w:val="51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84A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ACC1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2</w:t>
            </w: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лагоустройство территорий города Канск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1BAA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16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816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25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816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860C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S844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69C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D4F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62 627.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706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F2FE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DB9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62 627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146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центральных улиц города</w:t>
            </w:r>
          </w:p>
        </w:tc>
        <w:tc>
          <w:tcPr>
            <w:tcW w:w="44" w:type="pct"/>
            <w:vAlign w:val="center"/>
            <w:hideMark/>
          </w:tcPr>
          <w:p w14:paraId="7F6ADDB5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6E2" w:rsidRPr="007816E2" w14:paraId="3F4D3AAB" w14:textId="77777777" w:rsidTr="007816E2">
        <w:trPr>
          <w:trHeight w:val="34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2263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10C43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proofErr w:type="gramStart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:Повышение</w:t>
            </w:r>
            <w:proofErr w:type="gramEnd"/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 вовлеченности заинтересованных граждан, организаций в реализацию мероприятий по благоустройству города</w:t>
            </w:r>
          </w:p>
        </w:tc>
        <w:tc>
          <w:tcPr>
            <w:tcW w:w="44" w:type="pct"/>
            <w:vAlign w:val="center"/>
            <w:hideMark/>
          </w:tcPr>
          <w:p w14:paraId="79D0189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2C" w:rsidRPr="007816E2" w14:paraId="522AA32C" w14:textId="77777777" w:rsidTr="007816E2">
        <w:trPr>
          <w:trHeight w:val="7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080E0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C12E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3.</w:t>
            </w: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 денежных пожертвований, целевых средств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D733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C96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09E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198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9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C8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9B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73.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3D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5D6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6E9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73.0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2C4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граждан и организаций</w:t>
            </w:r>
          </w:p>
        </w:tc>
        <w:tc>
          <w:tcPr>
            <w:tcW w:w="44" w:type="pct"/>
            <w:vAlign w:val="center"/>
            <w:hideMark/>
          </w:tcPr>
          <w:p w14:paraId="4056849F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7F2C" w:rsidRPr="007816E2" w14:paraId="1F9E12E7" w14:textId="77777777" w:rsidTr="007816E2">
        <w:trPr>
          <w:trHeight w:val="51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2BFE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D07D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47D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DE3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058F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FD4B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DE84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5799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118 699.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D21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18 934.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145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354 374.19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3537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 792 008.9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852D" w14:textId="77777777" w:rsidR="007816E2" w:rsidRPr="007816E2" w:rsidRDefault="007816E2" w:rsidP="007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" w:type="pct"/>
            <w:vAlign w:val="center"/>
            <w:hideMark/>
          </w:tcPr>
          <w:p w14:paraId="5268F579" w14:textId="77777777" w:rsidR="007816E2" w:rsidRPr="007816E2" w:rsidRDefault="007816E2" w:rsidP="0078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2BD224" w14:textId="58296A1F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D90632" w14:textId="6BCF8B52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20BCDB" w14:textId="46F9DEF9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EBBFE2" w14:textId="412D419B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3A9E92" w14:textId="63E1F08C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D61CD3" w14:textId="4A1CBD71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9C7C61" w14:textId="77777777" w:rsidR="007816E2" w:rsidRDefault="007816E2" w:rsidP="00763CC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816E2" w:rsidSect="007816E2">
      <w:pgSz w:w="16838" w:h="11906" w:orient="landscape" w:code="9"/>
      <w:pgMar w:top="1418" w:right="85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3" w:hanging="360"/>
      </w:pPr>
    </w:lvl>
    <w:lvl w:ilvl="2" w:tplc="0419001B">
      <w:start w:val="1"/>
      <w:numFmt w:val="lowerRoman"/>
      <w:lvlText w:val="%3."/>
      <w:lvlJc w:val="right"/>
      <w:pPr>
        <w:ind w:left="2573" w:hanging="180"/>
      </w:pPr>
    </w:lvl>
    <w:lvl w:ilvl="3" w:tplc="0419000F">
      <w:start w:val="1"/>
      <w:numFmt w:val="decimal"/>
      <w:lvlText w:val="%4."/>
      <w:lvlJc w:val="left"/>
      <w:pPr>
        <w:ind w:left="3293" w:hanging="360"/>
      </w:pPr>
    </w:lvl>
    <w:lvl w:ilvl="4" w:tplc="04190019">
      <w:start w:val="1"/>
      <w:numFmt w:val="lowerLetter"/>
      <w:lvlText w:val="%5."/>
      <w:lvlJc w:val="left"/>
      <w:pPr>
        <w:ind w:left="4013" w:hanging="360"/>
      </w:pPr>
    </w:lvl>
    <w:lvl w:ilvl="5" w:tplc="0419001B">
      <w:start w:val="1"/>
      <w:numFmt w:val="lowerRoman"/>
      <w:lvlText w:val="%6."/>
      <w:lvlJc w:val="right"/>
      <w:pPr>
        <w:ind w:left="4733" w:hanging="180"/>
      </w:pPr>
    </w:lvl>
    <w:lvl w:ilvl="6" w:tplc="0419000F">
      <w:start w:val="1"/>
      <w:numFmt w:val="decimal"/>
      <w:lvlText w:val="%7."/>
      <w:lvlJc w:val="left"/>
      <w:pPr>
        <w:ind w:left="5453" w:hanging="360"/>
      </w:pPr>
    </w:lvl>
    <w:lvl w:ilvl="7" w:tplc="04190019">
      <w:start w:val="1"/>
      <w:numFmt w:val="lowerLetter"/>
      <w:lvlText w:val="%8."/>
      <w:lvlJc w:val="left"/>
      <w:pPr>
        <w:ind w:left="6173" w:hanging="360"/>
      </w:pPr>
    </w:lvl>
    <w:lvl w:ilvl="8" w:tplc="0419001B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C8A1EB8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902531"/>
    <w:multiLevelType w:val="hybridMultilevel"/>
    <w:tmpl w:val="0D2C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17A1"/>
    <w:multiLevelType w:val="hybridMultilevel"/>
    <w:tmpl w:val="ACEC86C0"/>
    <w:lvl w:ilvl="0" w:tplc="F2E84A9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C03"/>
    <w:multiLevelType w:val="multilevel"/>
    <w:tmpl w:val="A18CFC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2B3F1F"/>
    <w:multiLevelType w:val="hybridMultilevel"/>
    <w:tmpl w:val="8FDA1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6166"/>
    <w:multiLevelType w:val="hybridMultilevel"/>
    <w:tmpl w:val="B70005F0"/>
    <w:lvl w:ilvl="0" w:tplc="DBA298E2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D21F4F"/>
    <w:multiLevelType w:val="hybridMultilevel"/>
    <w:tmpl w:val="EFD4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A61CC"/>
    <w:multiLevelType w:val="hybridMultilevel"/>
    <w:tmpl w:val="4CCEEC9E"/>
    <w:lvl w:ilvl="0" w:tplc="65BEA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3066"/>
    <w:multiLevelType w:val="multilevel"/>
    <w:tmpl w:val="F53C9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B546E46"/>
    <w:multiLevelType w:val="hybridMultilevel"/>
    <w:tmpl w:val="A1EC5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472B3"/>
    <w:multiLevelType w:val="hybridMultilevel"/>
    <w:tmpl w:val="37E0D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0B47"/>
    <w:multiLevelType w:val="hybridMultilevel"/>
    <w:tmpl w:val="C3FE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5492">
    <w:abstractNumId w:val="11"/>
  </w:num>
  <w:num w:numId="2" w16cid:durableId="386613528">
    <w:abstractNumId w:val="5"/>
  </w:num>
  <w:num w:numId="3" w16cid:durableId="1374571297">
    <w:abstractNumId w:val="0"/>
  </w:num>
  <w:num w:numId="4" w16cid:durableId="385033253">
    <w:abstractNumId w:val="13"/>
  </w:num>
  <w:num w:numId="5" w16cid:durableId="349454497">
    <w:abstractNumId w:val="12"/>
  </w:num>
  <w:num w:numId="6" w16cid:durableId="1249272548">
    <w:abstractNumId w:val="6"/>
  </w:num>
  <w:num w:numId="7" w16cid:durableId="447427923">
    <w:abstractNumId w:val="4"/>
  </w:num>
  <w:num w:numId="8" w16cid:durableId="1871993299">
    <w:abstractNumId w:val="1"/>
  </w:num>
  <w:num w:numId="9" w16cid:durableId="919946643">
    <w:abstractNumId w:val="9"/>
  </w:num>
  <w:num w:numId="10" w16cid:durableId="541089808">
    <w:abstractNumId w:val="10"/>
  </w:num>
  <w:num w:numId="11" w16cid:durableId="1981420294">
    <w:abstractNumId w:val="3"/>
  </w:num>
  <w:num w:numId="12" w16cid:durableId="623267867">
    <w:abstractNumId w:val="7"/>
  </w:num>
  <w:num w:numId="13" w16cid:durableId="1886218316">
    <w:abstractNumId w:val="2"/>
  </w:num>
  <w:num w:numId="14" w16cid:durableId="544803676">
    <w:abstractNumId w:val="14"/>
  </w:num>
  <w:num w:numId="15" w16cid:durableId="791049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3"/>
    <w:rsid w:val="000000D9"/>
    <w:rsid w:val="0000105C"/>
    <w:rsid w:val="00001AB5"/>
    <w:rsid w:val="00001C6B"/>
    <w:rsid w:val="0000255F"/>
    <w:rsid w:val="00003297"/>
    <w:rsid w:val="00004767"/>
    <w:rsid w:val="00005065"/>
    <w:rsid w:val="00006463"/>
    <w:rsid w:val="00006D8C"/>
    <w:rsid w:val="000071EF"/>
    <w:rsid w:val="000072C3"/>
    <w:rsid w:val="00007429"/>
    <w:rsid w:val="0000744A"/>
    <w:rsid w:val="00012EF4"/>
    <w:rsid w:val="00013C7B"/>
    <w:rsid w:val="00014CD4"/>
    <w:rsid w:val="000168B2"/>
    <w:rsid w:val="0001713A"/>
    <w:rsid w:val="00017667"/>
    <w:rsid w:val="0002146F"/>
    <w:rsid w:val="00022820"/>
    <w:rsid w:val="0002289A"/>
    <w:rsid w:val="00022BA7"/>
    <w:rsid w:val="000236D4"/>
    <w:rsid w:val="000257B2"/>
    <w:rsid w:val="00027661"/>
    <w:rsid w:val="000301FB"/>
    <w:rsid w:val="00030BDD"/>
    <w:rsid w:val="000322D7"/>
    <w:rsid w:val="00032AFB"/>
    <w:rsid w:val="00033E1F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BD2"/>
    <w:rsid w:val="00077E27"/>
    <w:rsid w:val="00080D8E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6205"/>
    <w:rsid w:val="0008714F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286"/>
    <w:rsid w:val="000A4E68"/>
    <w:rsid w:val="000A5C12"/>
    <w:rsid w:val="000A7343"/>
    <w:rsid w:val="000A737C"/>
    <w:rsid w:val="000A7551"/>
    <w:rsid w:val="000A7726"/>
    <w:rsid w:val="000B0D93"/>
    <w:rsid w:val="000B0E1F"/>
    <w:rsid w:val="000B0FB3"/>
    <w:rsid w:val="000B292C"/>
    <w:rsid w:val="000B2D5C"/>
    <w:rsid w:val="000B3473"/>
    <w:rsid w:val="000B408E"/>
    <w:rsid w:val="000B6D01"/>
    <w:rsid w:val="000C0B41"/>
    <w:rsid w:val="000C1BE4"/>
    <w:rsid w:val="000C491B"/>
    <w:rsid w:val="000C4BBF"/>
    <w:rsid w:val="000C588F"/>
    <w:rsid w:val="000C67DA"/>
    <w:rsid w:val="000C7956"/>
    <w:rsid w:val="000D03B0"/>
    <w:rsid w:val="000D06EA"/>
    <w:rsid w:val="000D08E5"/>
    <w:rsid w:val="000D0CFF"/>
    <w:rsid w:val="000D116B"/>
    <w:rsid w:val="000D2168"/>
    <w:rsid w:val="000D3CCF"/>
    <w:rsid w:val="000D4EF8"/>
    <w:rsid w:val="000E06BE"/>
    <w:rsid w:val="000E16F7"/>
    <w:rsid w:val="000E1849"/>
    <w:rsid w:val="000E253A"/>
    <w:rsid w:val="000E2CFD"/>
    <w:rsid w:val="000E3532"/>
    <w:rsid w:val="000E37E1"/>
    <w:rsid w:val="000E37F8"/>
    <w:rsid w:val="000E3DF9"/>
    <w:rsid w:val="000E4F48"/>
    <w:rsid w:val="000E62DE"/>
    <w:rsid w:val="000E6564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1A19"/>
    <w:rsid w:val="0011251F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2790F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4B9F"/>
    <w:rsid w:val="0014557F"/>
    <w:rsid w:val="001460DE"/>
    <w:rsid w:val="001462F1"/>
    <w:rsid w:val="00146EF8"/>
    <w:rsid w:val="0014796B"/>
    <w:rsid w:val="00147BA3"/>
    <w:rsid w:val="00151453"/>
    <w:rsid w:val="001545ED"/>
    <w:rsid w:val="00154CDF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898"/>
    <w:rsid w:val="00165C4B"/>
    <w:rsid w:val="001674FF"/>
    <w:rsid w:val="00167E1A"/>
    <w:rsid w:val="00171308"/>
    <w:rsid w:val="0017733C"/>
    <w:rsid w:val="00181E9F"/>
    <w:rsid w:val="0018286B"/>
    <w:rsid w:val="00183CC1"/>
    <w:rsid w:val="00186CB1"/>
    <w:rsid w:val="00186D95"/>
    <w:rsid w:val="00186ECC"/>
    <w:rsid w:val="0018771A"/>
    <w:rsid w:val="00187D7D"/>
    <w:rsid w:val="0019015E"/>
    <w:rsid w:val="00191A71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3672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68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D6CE8"/>
    <w:rsid w:val="001E052F"/>
    <w:rsid w:val="001E0D75"/>
    <w:rsid w:val="001E0D9A"/>
    <w:rsid w:val="001E1715"/>
    <w:rsid w:val="001E33AB"/>
    <w:rsid w:val="001E3835"/>
    <w:rsid w:val="001E3860"/>
    <w:rsid w:val="001E3BB0"/>
    <w:rsid w:val="001E4288"/>
    <w:rsid w:val="001E46D5"/>
    <w:rsid w:val="001E4B30"/>
    <w:rsid w:val="001E4B67"/>
    <w:rsid w:val="001F3B46"/>
    <w:rsid w:val="001F5467"/>
    <w:rsid w:val="001F5FEC"/>
    <w:rsid w:val="001F643B"/>
    <w:rsid w:val="001F6BC2"/>
    <w:rsid w:val="001F75FE"/>
    <w:rsid w:val="001F7BCC"/>
    <w:rsid w:val="00201B3B"/>
    <w:rsid w:val="002034A6"/>
    <w:rsid w:val="0020522A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2573"/>
    <w:rsid w:val="002247A6"/>
    <w:rsid w:val="0022595F"/>
    <w:rsid w:val="0022651A"/>
    <w:rsid w:val="00226C51"/>
    <w:rsid w:val="002302C6"/>
    <w:rsid w:val="0023069C"/>
    <w:rsid w:val="0023127B"/>
    <w:rsid w:val="00231812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6A"/>
    <w:rsid w:val="00241B7C"/>
    <w:rsid w:val="00242272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477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6CB6"/>
    <w:rsid w:val="00287321"/>
    <w:rsid w:val="00287DFF"/>
    <w:rsid w:val="00290605"/>
    <w:rsid w:val="00290B98"/>
    <w:rsid w:val="002910D5"/>
    <w:rsid w:val="002917B7"/>
    <w:rsid w:val="0029289F"/>
    <w:rsid w:val="00293230"/>
    <w:rsid w:val="00295DCA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2A2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B7683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594C"/>
    <w:rsid w:val="002D6AC5"/>
    <w:rsid w:val="002D7260"/>
    <w:rsid w:val="002D731D"/>
    <w:rsid w:val="002D74F0"/>
    <w:rsid w:val="002E0897"/>
    <w:rsid w:val="002E28D0"/>
    <w:rsid w:val="002E2AF3"/>
    <w:rsid w:val="002E3413"/>
    <w:rsid w:val="002E4763"/>
    <w:rsid w:val="002E54C4"/>
    <w:rsid w:val="002F0CFA"/>
    <w:rsid w:val="002F1E67"/>
    <w:rsid w:val="002F33FD"/>
    <w:rsid w:val="002F474F"/>
    <w:rsid w:val="002F5A1A"/>
    <w:rsid w:val="002F772B"/>
    <w:rsid w:val="002F79CB"/>
    <w:rsid w:val="002F7F21"/>
    <w:rsid w:val="003007F4"/>
    <w:rsid w:val="0030118F"/>
    <w:rsid w:val="00302874"/>
    <w:rsid w:val="00303499"/>
    <w:rsid w:val="00303879"/>
    <w:rsid w:val="00304187"/>
    <w:rsid w:val="00304BBC"/>
    <w:rsid w:val="00304F07"/>
    <w:rsid w:val="003074BA"/>
    <w:rsid w:val="00310248"/>
    <w:rsid w:val="0031161F"/>
    <w:rsid w:val="00311C4D"/>
    <w:rsid w:val="00312039"/>
    <w:rsid w:val="00313C76"/>
    <w:rsid w:val="00314C8A"/>
    <w:rsid w:val="00315A5D"/>
    <w:rsid w:val="00316963"/>
    <w:rsid w:val="00316B2D"/>
    <w:rsid w:val="00316C87"/>
    <w:rsid w:val="00316D5C"/>
    <w:rsid w:val="0031722E"/>
    <w:rsid w:val="00320490"/>
    <w:rsid w:val="003210DB"/>
    <w:rsid w:val="00321D25"/>
    <w:rsid w:val="003228D0"/>
    <w:rsid w:val="00322916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51A"/>
    <w:rsid w:val="0033668C"/>
    <w:rsid w:val="00336C96"/>
    <w:rsid w:val="0033737F"/>
    <w:rsid w:val="00340DC2"/>
    <w:rsid w:val="00341B58"/>
    <w:rsid w:val="003426EE"/>
    <w:rsid w:val="00343B40"/>
    <w:rsid w:val="003449A7"/>
    <w:rsid w:val="0034607D"/>
    <w:rsid w:val="00346423"/>
    <w:rsid w:val="0034768B"/>
    <w:rsid w:val="00350440"/>
    <w:rsid w:val="00350A74"/>
    <w:rsid w:val="003519A8"/>
    <w:rsid w:val="0035239C"/>
    <w:rsid w:val="00352B39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3F84"/>
    <w:rsid w:val="00364555"/>
    <w:rsid w:val="0036481C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5F5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6A3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06F2E"/>
    <w:rsid w:val="00411763"/>
    <w:rsid w:val="00416CFB"/>
    <w:rsid w:val="0041791E"/>
    <w:rsid w:val="00417A37"/>
    <w:rsid w:val="004206BB"/>
    <w:rsid w:val="00421311"/>
    <w:rsid w:val="00422482"/>
    <w:rsid w:val="00422899"/>
    <w:rsid w:val="0042377A"/>
    <w:rsid w:val="00426782"/>
    <w:rsid w:val="004275D3"/>
    <w:rsid w:val="0043023B"/>
    <w:rsid w:val="00430386"/>
    <w:rsid w:val="004306D1"/>
    <w:rsid w:val="00430C2A"/>
    <w:rsid w:val="00430EC2"/>
    <w:rsid w:val="00432A25"/>
    <w:rsid w:val="00432B99"/>
    <w:rsid w:val="00433192"/>
    <w:rsid w:val="004337AD"/>
    <w:rsid w:val="004355D7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47F6D"/>
    <w:rsid w:val="0045014F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98"/>
    <w:rsid w:val="004704C7"/>
    <w:rsid w:val="00471C73"/>
    <w:rsid w:val="004728DA"/>
    <w:rsid w:val="00473194"/>
    <w:rsid w:val="004736AD"/>
    <w:rsid w:val="00474AAA"/>
    <w:rsid w:val="00476910"/>
    <w:rsid w:val="00477071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2F1E"/>
    <w:rsid w:val="0049371D"/>
    <w:rsid w:val="004937F7"/>
    <w:rsid w:val="00493C1C"/>
    <w:rsid w:val="00494777"/>
    <w:rsid w:val="004949F5"/>
    <w:rsid w:val="00495289"/>
    <w:rsid w:val="00495381"/>
    <w:rsid w:val="0049700D"/>
    <w:rsid w:val="0049789F"/>
    <w:rsid w:val="004A082B"/>
    <w:rsid w:val="004A162B"/>
    <w:rsid w:val="004A2129"/>
    <w:rsid w:val="004A296D"/>
    <w:rsid w:val="004A34F4"/>
    <w:rsid w:val="004A4965"/>
    <w:rsid w:val="004A4D55"/>
    <w:rsid w:val="004A5218"/>
    <w:rsid w:val="004A6DF3"/>
    <w:rsid w:val="004B003C"/>
    <w:rsid w:val="004B0642"/>
    <w:rsid w:val="004B15E7"/>
    <w:rsid w:val="004B4269"/>
    <w:rsid w:val="004B433E"/>
    <w:rsid w:val="004B48FA"/>
    <w:rsid w:val="004B4E50"/>
    <w:rsid w:val="004B69F8"/>
    <w:rsid w:val="004B6FDC"/>
    <w:rsid w:val="004B774D"/>
    <w:rsid w:val="004C02AA"/>
    <w:rsid w:val="004C1F4A"/>
    <w:rsid w:val="004C24BD"/>
    <w:rsid w:val="004C29BD"/>
    <w:rsid w:val="004C4DA4"/>
    <w:rsid w:val="004D1A97"/>
    <w:rsid w:val="004D2103"/>
    <w:rsid w:val="004D3BF4"/>
    <w:rsid w:val="004D476C"/>
    <w:rsid w:val="004D4A7B"/>
    <w:rsid w:val="004D4DAF"/>
    <w:rsid w:val="004D4F9D"/>
    <w:rsid w:val="004D55CE"/>
    <w:rsid w:val="004D66C0"/>
    <w:rsid w:val="004E03FE"/>
    <w:rsid w:val="004E0840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06FD1"/>
    <w:rsid w:val="005111B1"/>
    <w:rsid w:val="00511970"/>
    <w:rsid w:val="00511B0C"/>
    <w:rsid w:val="00511B6F"/>
    <w:rsid w:val="00512A8B"/>
    <w:rsid w:val="00513D9E"/>
    <w:rsid w:val="00515F76"/>
    <w:rsid w:val="0051649C"/>
    <w:rsid w:val="005229A9"/>
    <w:rsid w:val="005236D2"/>
    <w:rsid w:val="005237B6"/>
    <w:rsid w:val="005254FD"/>
    <w:rsid w:val="00525DAE"/>
    <w:rsid w:val="005271A9"/>
    <w:rsid w:val="00527424"/>
    <w:rsid w:val="00527D0A"/>
    <w:rsid w:val="005316F0"/>
    <w:rsid w:val="005329E2"/>
    <w:rsid w:val="00533F4A"/>
    <w:rsid w:val="00536449"/>
    <w:rsid w:val="00536B7F"/>
    <w:rsid w:val="00536FD2"/>
    <w:rsid w:val="005412F3"/>
    <w:rsid w:val="00542DA9"/>
    <w:rsid w:val="00543334"/>
    <w:rsid w:val="0054376D"/>
    <w:rsid w:val="00546409"/>
    <w:rsid w:val="005477F6"/>
    <w:rsid w:val="00547FEE"/>
    <w:rsid w:val="00554294"/>
    <w:rsid w:val="00554876"/>
    <w:rsid w:val="005548EB"/>
    <w:rsid w:val="00555FA7"/>
    <w:rsid w:val="005565C0"/>
    <w:rsid w:val="00556A36"/>
    <w:rsid w:val="00556E29"/>
    <w:rsid w:val="00557240"/>
    <w:rsid w:val="00557B60"/>
    <w:rsid w:val="0056108A"/>
    <w:rsid w:val="00561C58"/>
    <w:rsid w:val="00562624"/>
    <w:rsid w:val="00563EC8"/>
    <w:rsid w:val="00564D25"/>
    <w:rsid w:val="00566AD3"/>
    <w:rsid w:val="00567F80"/>
    <w:rsid w:val="0057041C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77F2C"/>
    <w:rsid w:val="00580360"/>
    <w:rsid w:val="00580DD1"/>
    <w:rsid w:val="0058274A"/>
    <w:rsid w:val="0058313C"/>
    <w:rsid w:val="005835F8"/>
    <w:rsid w:val="0058403D"/>
    <w:rsid w:val="0058440B"/>
    <w:rsid w:val="00586ECA"/>
    <w:rsid w:val="00587D81"/>
    <w:rsid w:val="00590637"/>
    <w:rsid w:val="0059095D"/>
    <w:rsid w:val="00590E33"/>
    <w:rsid w:val="005915A8"/>
    <w:rsid w:val="005932ED"/>
    <w:rsid w:val="00593ABE"/>
    <w:rsid w:val="0059607B"/>
    <w:rsid w:val="00596F9E"/>
    <w:rsid w:val="00597B3C"/>
    <w:rsid w:val="00597E0E"/>
    <w:rsid w:val="00597EFF"/>
    <w:rsid w:val="005A0722"/>
    <w:rsid w:val="005A0E4E"/>
    <w:rsid w:val="005A20E9"/>
    <w:rsid w:val="005A3B25"/>
    <w:rsid w:val="005A3C0C"/>
    <w:rsid w:val="005A4053"/>
    <w:rsid w:val="005A4999"/>
    <w:rsid w:val="005A4F66"/>
    <w:rsid w:val="005A58E1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B7ED6"/>
    <w:rsid w:val="005C01E6"/>
    <w:rsid w:val="005C1FA8"/>
    <w:rsid w:val="005C3D1E"/>
    <w:rsid w:val="005C4571"/>
    <w:rsid w:val="005C4815"/>
    <w:rsid w:val="005C50FF"/>
    <w:rsid w:val="005C5688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73D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5F6B27"/>
    <w:rsid w:val="006007BE"/>
    <w:rsid w:val="006009AE"/>
    <w:rsid w:val="006009C7"/>
    <w:rsid w:val="00604C14"/>
    <w:rsid w:val="006051F5"/>
    <w:rsid w:val="006056EF"/>
    <w:rsid w:val="0060589A"/>
    <w:rsid w:val="00605FE1"/>
    <w:rsid w:val="00606617"/>
    <w:rsid w:val="006072A7"/>
    <w:rsid w:val="00607ADB"/>
    <w:rsid w:val="0061122C"/>
    <w:rsid w:val="00611691"/>
    <w:rsid w:val="00611EF0"/>
    <w:rsid w:val="00612472"/>
    <w:rsid w:val="006127F9"/>
    <w:rsid w:val="00612A7F"/>
    <w:rsid w:val="00613266"/>
    <w:rsid w:val="00615402"/>
    <w:rsid w:val="006165C4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423"/>
    <w:rsid w:val="00626827"/>
    <w:rsid w:val="00626A1A"/>
    <w:rsid w:val="00631683"/>
    <w:rsid w:val="0063181F"/>
    <w:rsid w:val="0063275D"/>
    <w:rsid w:val="00634358"/>
    <w:rsid w:val="006346F2"/>
    <w:rsid w:val="006372C6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47575"/>
    <w:rsid w:val="00650E42"/>
    <w:rsid w:val="00651222"/>
    <w:rsid w:val="00652EAB"/>
    <w:rsid w:val="006555F9"/>
    <w:rsid w:val="00662D14"/>
    <w:rsid w:val="00663E2C"/>
    <w:rsid w:val="006651CE"/>
    <w:rsid w:val="00665D1D"/>
    <w:rsid w:val="00666037"/>
    <w:rsid w:val="0066649E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5AE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1C35"/>
    <w:rsid w:val="006A33B0"/>
    <w:rsid w:val="006A3E5E"/>
    <w:rsid w:val="006A5393"/>
    <w:rsid w:val="006A57AD"/>
    <w:rsid w:val="006A6447"/>
    <w:rsid w:val="006A6DDD"/>
    <w:rsid w:val="006A7CA4"/>
    <w:rsid w:val="006B0462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4F4"/>
    <w:rsid w:val="006D48C7"/>
    <w:rsid w:val="006D4FA0"/>
    <w:rsid w:val="006D6668"/>
    <w:rsid w:val="006D6BCA"/>
    <w:rsid w:val="006E1300"/>
    <w:rsid w:val="006E1A1A"/>
    <w:rsid w:val="006E1AAA"/>
    <w:rsid w:val="006E2B00"/>
    <w:rsid w:val="006E548D"/>
    <w:rsid w:val="006E6520"/>
    <w:rsid w:val="006E66DC"/>
    <w:rsid w:val="006E684A"/>
    <w:rsid w:val="006E6B85"/>
    <w:rsid w:val="006F080E"/>
    <w:rsid w:val="006F170A"/>
    <w:rsid w:val="006F1851"/>
    <w:rsid w:val="006F493E"/>
    <w:rsid w:val="006F5F9D"/>
    <w:rsid w:val="006F62CB"/>
    <w:rsid w:val="006F6541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689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20B"/>
    <w:rsid w:val="00735DEE"/>
    <w:rsid w:val="00735EAF"/>
    <w:rsid w:val="00736375"/>
    <w:rsid w:val="007366EC"/>
    <w:rsid w:val="00736826"/>
    <w:rsid w:val="00736BB0"/>
    <w:rsid w:val="00737018"/>
    <w:rsid w:val="00737EC0"/>
    <w:rsid w:val="0074024C"/>
    <w:rsid w:val="00740411"/>
    <w:rsid w:val="00742A97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295"/>
    <w:rsid w:val="007615DC"/>
    <w:rsid w:val="00761738"/>
    <w:rsid w:val="007625F5"/>
    <w:rsid w:val="007630E0"/>
    <w:rsid w:val="00763763"/>
    <w:rsid w:val="00763BDA"/>
    <w:rsid w:val="00763CC4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778EF"/>
    <w:rsid w:val="0078005F"/>
    <w:rsid w:val="00780193"/>
    <w:rsid w:val="00780E69"/>
    <w:rsid w:val="007816E2"/>
    <w:rsid w:val="00781CD5"/>
    <w:rsid w:val="007857D8"/>
    <w:rsid w:val="0078611A"/>
    <w:rsid w:val="007864BB"/>
    <w:rsid w:val="00786543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2494"/>
    <w:rsid w:val="007A3BB3"/>
    <w:rsid w:val="007A4496"/>
    <w:rsid w:val="007A4694"/>
    <w:rsid w:val="007A48DF"/>
    <w:rsid w:val="007A4DCE"/>
    <w:rsid w:val="007A66E4"/>
    <w:rsid w:val="007B027E"/>
    <w:rsid w:val="007B181A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2957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27A8"/>
    <w:rsid w:val="007F5BB0"/>
    <w:rsid w:val="007F5EFE"/>
    <w:rsid w:val="007F6432"/>
    <w:rsid w:val="007F6DC6"/>
    <w:rsid w:val="007F7C15"/>
    <w:rsid w:val="00802AF5"/>
    <w:rsid w:val="00802C8E"/>
    <w:rsid w:val="00804D57"/>
    <w:rsid w:val="00805050"/>
    <w:rsid w:val="00805473"/>
    <w:rsid w:val="00807FD3"/>
    <w:rsid w:val="008112C9"/>
    <w:rsid w:val="00811440"/>
    <w:rsid w:val="00812FB0"/>
    <w:rsid w:val="00814F06"/>
    <w:rsid w:val="00816018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989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43E1"/>
    <w:rsid w:val="008350D3"/>
    <w:rsid w:val="00836B1F"/>
    <w:rsid w:val="00841515"/>
    <w:rsid w:val="0084163D"/>
    <w:rsid w:val="00843D44"/>
    <w:rsid w:val="008448BB"/>
    <w:rsid w:val="00845BBF"/>
    <w:rsid w:val="00846674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B56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5A0"/>
    <w:rsid w:val="00895A0F"/>
    <w:rsid w:val="00895E6C"/>
    <w:rsid w:val="008971AF"/>
    <w:rsid w:val="00897249"/>
    <w:rsid w:val="00897C59"/>
    <w:rsid w:val="008A38F5"/>
    <w:rsid w:val="008A6018"/>
    <w:rsid w:val="008A658D"/>
    <w:rsid w:val="008A76CB"/>
    <w:rsid w:val="008A7D51"/>
    <w:rsid w:val="008B1243"/>
    <w:rsid w:val="008B151F"/>
    <w:rsid w:val="008B15E1"/>
    <w:rsid w:val="008B2371"/>
    <w:rsid w:val="008B7AB0"/>
    <w:rsid w:val="008C048C"/>
    <w:rsid w:val="008C11C6"/>
    <w:rsid w:val="008C1BE2"/>
    <w:rsid w:val="008C1EB3"/>
    <w:rsid w:val="008C21D1"/>
    <w:rsid w:val="008C30C2"/>
    <w:rsid w:val="008C42C5"/>
    <w:rsid w:val="008C5271"/>
    <w:rsid w:val="008D06D5"/>
    <w:rsid w:val="008D1935"/>
    <w:rsid w:val="008D3B3B"/>
    <w:rsid w:val="008D424F"/>
    <w:rsid w:val="008D4503"/>
    <w:rsid w:val="008D4C83"/>
    <w:rsid w:val="008D4E82"/>
    <w:rsid w:val="008D5575"/>
    <w:rsid w:val="008D6633"/>
    <w:rsid w:val="008D68C0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5213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1B8"/>
    <w:rsid w:val="0090596F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2FF"/>
    <w:rsid w:val="0092165D"/>
    <w:rsid w:val="0092169F"/>
    <w:rsid w:val="00923415"/>
    <w:rsid w:val="00927275"/>
    <w:rsid w:val="00927C5C"/>
    <w:rsid w:val="00931F0B"/>
    <w:rsid w:val="0093280E"/>
    <w:rsid w:val="0093338B"/>
    <w:rsid w:val="00933B3D"/>
    <w:rsid w:val="00933CF5"/>
    <w:rsid w:val="009345D8"/>
    <w:rsid w:val="00934C0C"/>
    <w:rsid w:val="009357D4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3DD3"/>
    <w:rsid w:val="0095440D"/>
    <w:rsid w:val="00956232"/>
    <w:rsid w:val="0096023B"/>
    <w:rsid w:val="0096028A"/>
    <w:rsid w:val="00960E21"/>
    <w:rsid w:val="0096415F"/>
    <w:rsid w:val="009654F8"/>
    <w:rsid w:val="00965BCA"/>
    <w:rsid w:val="00967D1B"/>
    <w:rsid w:val="00970088"/>
    <w:rsid w:val="0097065C"/>
    <w:rsid w:val="00972B1F"/>
    <w:rsid w:val="0097306E"/>
    <w:rsid w:val="009733BA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0B4"/>
    <w:rsid w:val="00992114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13A0"/>
    <w:rsid w:val="009B5D62"/>
    <w:rsid w:val="009B5FE2"/>
    <w:rsid w:val="009B77CC"/>
    <w:rsid w:val="009B78A4"/>
    <w:rsid w:val="009B799A"/>
    <w:rsid w:val="009C0D2B"/>
    <w:rsid w:val="009C11A4"/>
    <w:rsid w:val="009C22AF"/>
    <w:rsid w:val="009C3431"/>
    <w:rsid w:val="009C3470"/>
    <w:rsid w:val="009C3CAE"/>
    <w:rsid w:val="009C51A2"/>
    <w:rsid w:val="009C551E"/>
    <w:rsid w:val="009C602D"/>
    <w:rsid w:val="009C7B2B"/>
    <w:rsid w:val="009C7B32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20806"/>
    <w:rsid w:val="00A2097D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476FF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772"/>
    <w:rsid w:val="00A7394F"/>
    <w:rsid w:val="00A74189"/>
    <w:rsid w:val="00A741D8"/>
    <w:rsid w:val="00A743C6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09DC"/>
    <w:rsid w:val="00AA1398"/>
    <w:rsid w:val="00AA17A9"/>
    <w:rsid w:val="00AA2813"/>
    <w:rsid w:val="00AA324E"/>
    <w:rsid w:val="00AA4216"/>
    <w:rsid w:val="00AA59A2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C7CDC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1874"/>
    <w:rsid w:val="00AE2032"/>
    <w:rsid w:val="00AE239D"/>
    <w:rsid w:val="00AE2E75"/>
    <w:rsid w:val="00AE37A4"/>
    <w:rsid w:val="00AE49F7"/>
    <w:rsid w:val="00AE4E22"/>
    <w:rsid w:val="00AE69A6"/>
    <w:rsid w:val="00AF0D01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3184"/>
    <w:rsid w:val="00B0418C"/>
    <w:rsid w:val="00B04916"/>
    <w:rsid w:val="00B05D3C"/>
    <w:rsid w:val="00B074E3"/>
    <w:rsid w:val="00B076B5"/>
    <w:rsid w:val="00B1037B"/>
    <w:rsid w:val="00B11D43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47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2A47"/>
    <w:rsid w:val="00B5348F"/>
    <w:rsid w:val="00B54059"/>
    <w:rsid w:val="00B543E9"/>
    <w:rsid w:val="00B55C3F"/>
    <w:rsid w:val="00B56A9A"/>
    <w:rsid w:val="00B603D0"/>
    <w:rsid w:val="00B60843"/>
    <w:rsid w:val="00B62007"/>
    <w:rsid w:val="00B627BB"/>
    <w:rsid w:val="00B62DF4"/>
    <w:rsid w:val="00B63088"/>
    <w:rsid w:val="00B6433C"/>
    <w:rsid w:val="00B65994"/>
    <w:rsid w:val="00B65A2F"/>
    <w:rsid w:val="00B668C8"/>
    <w:rsid w:val="00B66B5D"/>
    <w:rsid w:val="00B67EC3"/>
    <w:rsid w:val="00B70FCE"/>
    <w:rsid w:val="00B7235E"/>
    <w:rsid w:val="00B73E27"/>
    <w:rsid w:val="00B7455A"/>
    <w:rsid w:val="00B74712"/>
    <w:rsid w:val="00B74D24"/>
    <w:rsid w:val="00B75099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964B3"/>
    <w:rsid w:val="00BA0557"/>
    <w:rsid w:val="00BA0D12"/>
    <w:rsid w:val="00BA0D41"/>
    <w:rsid w:val="00BA24F2"/>
    <w:rsid w:val="00BA37F6"/>
    <w:rsid w:val="00BA3EAB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25F"/>
    <w:rsid w:val="00BC04A5"/>
    <w:rsid w:val="00BC0A7E"/>
    <w:rsid w:val="00BC36FD"/>
    <w:rsid w:val="00BC411D"/>
    <w:rsid w:val="00BC4FF4"/>
    <w:rsid w:val="00BC639B"/>
    <w:rsid w:val="00BC7226"/>
    <w:rsid w:val="00BC7A03"/>
    <w:rsid w:val="00BD037C"/>
    <w:rsid w:val="00BD05F9"/>
    <w:rsid w:val="00BD0B14"/>
    <w:rsid w:val="00BD2EDB"/>
    <w:rsid w:val="00BD3B32"/>
    <w:rsid w:val="00BD4B25"/>
    <w:rsid w:val="00BD6E7F"/>
    <w:rsid w:val="00BD6FD2"/>
    <w:rsid w:val="00BD79F9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7756"/>
    <w:rsid w:val="00C005B8"/>
    <w:rsid w:val="00C01623"/>
    <w:rsid w:val="00C0232C"/>
    <w:rsid w:val="00C036F4"/>
    <w:rsid w:val="00C04694"/>
    <w:rsid w:val="00C04B66"/>
    <w:rsid w:val="00C04D16"/>
    <w:rsid w:val="00C05159"/>
    <w:rsid w:val="00C05AE6"/>
    <w:rsid w:val="00C06F69"/>
    <w:rsid w:val="00C07E53"/>
    <w:rsid w:val="00C10F82"/>
    <w:rsid w:val="00C115C6"/>
    <w:rsid w:val="00C11B88"/>
    <w:rsid w:val="00C11F26"/>
    <w:rsid w:val="00C134D7"/>
    <w:rsid w:val="00C14485"/>
    <w:rsid w:val="00C14A09"/>
    <w:rsid w:val="00C17867"/>
    <w:rsid w:val="00C17BE2"/>
    <w:rsid w:val="00C20075"/>
    <w:rsid w:val="00C221BC"/>
    <w:rsid w:val="00C24EA8"/>
    <w:rsid w:val="00C25C96"/>
    <w:rsid w:val="00C26C5D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0655"/>
    <w:rsid w:val="00C42A99"/>
    <w:rsid w:val="00C4319D"/>
    <w:rsid w:val="00C4321B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4E"/>
    <w:rsid w:val="00C71075"/>
    <w:rsid w:val="00C71B36"/>
    <w:rsid w:val="00C7360B"/>
    <w:rsid w:val="00C738A6"/>
    <w:rsid w:val="00C73A4E"/>
    <w:rsid w:val="00C757DF"/>
    <w:rsid w:val="00C777E6"/>
    <w:rsid w:val="00C80E51"/>
    <w:rsid w:val="00C82A3C"/>
    <w:rsid w:val="00C82A6A"/>
    <w:rsid w:val="00C82B58"/>
    <w:rsid w:val="00C833DD"/>
    <w:rsid w:val="00C8348C"/>
    <w:rsid w:val="00C855FA"/>
    <w:rsid w:val="00C85E29"/>
    <w:rsid w:val="00C862A5"/>
    <w:rsid w:val="00C8763F"/>
    <w:rsid w:val="00C87AC1"/>
    <w:rsid w:val="00C9199C"/>
    <w:rsid w:val="00C924D5"/>
    <w:rsid w:val="00C92F29"/>
    <w:rsid w:val="00C9463E"/>
    <w:rsid w:val="00C955E4"/>
    <w:rsid w:val="00C956FD"/>
    <w:rsid w:val="00C95779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0C1B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D7A40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D0F"/>
    <w:rsid w:val="00D03631"/>
    <w:rsid w:val="00D06D1A"/>
    <w:rsid w:val="00D11619"/>
    <w:rsid w:val="00D117DA"/>
    <w:rsid w:val="00D12E8C"/>
    <w:rsid w:val="00D14417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B27"/>
    <w:rsid w:val="00D22DFF"/>
    <w:rsid w:val="00D23092"/>
    <w:rsid w:val="00D2546C"/>
    <w:rsid w:val="00D25952"/>
    <w:rsid w:val="00D3008A"/>
    <w:rsid w:val="00D402AB"/>
    <w:rsid w:val="00D434B9"/>
    <w:rsid w:val="00D43CC9"/>
    <w:rsid w:val="00D445C3"/>
    <w:rsid w:val="00D45E68"/>
    <w:rsid w:val="00D463BE"/>
    <w:rsid w:val="00D471C5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677A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5F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C7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4E5A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5DC6"/>
    <w:rsid w:val="00DE64B9"/>
    <w:rsid w:val="00DE7340"/>
    <w:rsid w:val="00DE79E5"/>
    <w:rsid w:val="00DE7D2B"/>
    <w:rsid w:val="00DE7D89"/>
    <w:rsid w:val="00DE7E4D"/>
    <w:rsid w:val="00DF1A33"/>
    <w:rsid w:val="00DF225E"/>
    <w:rsid w:val="00DF2B03"/>
    <w:rsid w:val="00DF553A"/>
    <w:rsid w:val="00DF73AE"/>
    <w:rsid w:val="00DF74A7"/>
    <w:rsid w:val="00E007CB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022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96E"/>
    <w:rsid w:val="00E50A6B"/>
    <w:rsid w:val="00E52EF7"/>
    <w:rsid w:val="00E53073"/>
    <w:rsid w:val="00E56F19"/>
    <w:rsid w:val="00E56FD4"/>
    <w:rsid w:val="00E573FA"/>
    <w:rsid w:val="00E57F67"/>
    <w:rsid w:val="00E63218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77300"/>
    <w:rsid w:val="00E77A9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2761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3989"/>
    <w:rsid w:val="00ED5571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E7B27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285E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2E97"/>
    <w:rsid w:val="00F2337B"/>
    <w:rsid w:val="00F24026"/>
    <w:rsid w:val="00F24293"/>
    <w:rsid w:val="00F24AF3"/>
    <w:rsid w:val="00F25984"/>
    <w:rsid w:val="00F27332"/>
    <w:rsid w:val="00F27AE2"/>
    <w:rsid w:val="00F32263"/>
    <w:rsid w:val="00F32C18"/>
    <w:rsid w:val="00F348C3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69F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4384"/>
    <w:rsid w:val="00F54984"/>
    <w:rsid w:val="00F54990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1AAC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8600E"/>
    <w:rsid w:val="00F90076"/>
    <w:rsid w:val="00F913D7"/>
    <w:rsid w:val="00F92251"/>
    <w:rsid w:val="00F92922"/>
    <w:rsid w:val="00F94084"/>
    <w:rsid w:val="00F9418F"/>
    <w:rsid w:val="00F94803"/>
    <w:rsid w:val="00F96E4B"/>
    <w:rsid w:val="00F97BCE"/>
    <w:rsid w:val="00F97C2C"/>
    <w:rsid w:val="00FA016F"/>
    <w:rsid w:val="00FA08DD"/>
    <w:rsid w:val="00FA0ABA"/>
    <w:rsid w:val="00FA1931"/>
    <w:rsid w:val="00FA20A8"/>
    <w:rsid w:val="00FA2122"/>
    <w:rsid w:val="00FA27B1"/>
    <w:rsid w:val="00FA3D43"/>
    <w:rsid w:val="00FA4D8E"/>
    <w:rsid w:val="00FA50AC"/>
    <w:rsid w:val="00FA7170"/>
    <w:rsid w:val="00FB0043"/>
    <w:rsid w:val="00FB061D"/>
    <w:rsid w:val="00FB15D4"/>
    <w:rsid w:val="00FB2C55"/>
    <w:rsid w:val="00FB397D"/>
    <w:rsid w:val="00FB39DC"/>
    <w:rsid w:val="00FB39EC"/>
    <w:rsid w:val="00FB3A60"/>
    <w:rsid w:val="00FB45FC"/>
    <w:rsid w:val="00FB4947"/>
    <w:rsid w:val="00FB4EBD"/>
    <w:rsid w:val="00FB6E83"/>
    <w:rsid w:val="00FB6EB0"/>
    <w:rsid w:val="00FB791C"/>
    <w:rsid w:val="00FB7A07"/>
    <w:rsid w:val="00FB7B40"/>
    <w:rsid w:val="00FC088D"/>
    <w:rsid w:val="00FC2C47"/>
    <w:rsid w:val="00FC300B"/>
    <w:rsid w:val="00FC484A"/>
    <w:rsid w:val="00FC6EC8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2163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C6419"/>
  <w15:docId w15:val="{D0FA34B0-79D4-4DF3-A51C-D18188B8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B2761"/>
    <w:rPr>
      <w:rFonts w:ascii="Arial" w:hAnsi="Arial" w:cs="Arial"/>
      <w:sz w:val="20"/>
      <w:szCs w:val="20"/>
      <w:lang w:eastAsia="en-US"/>
    </w:rPr>
  </w:style>
  <w:style w:type="paragraph" w:styleId="aa">
    <w:name w:val="No Spacing"/>
    <w:uiPriority w:val="1"/>
    <w:qFormat/>
    <w:rsid w:val="003B55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1AA7-14BA-4D14-AE91-28E8A8F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4</cp:revision>
  <cp:lastPrinted>2022-11-10T08:30:00Z</cp:lastPrinted>
  <dcterms:created xsi:type="dcterms:W3CDTF">2022-12-29T06:11:00Z</dcterms:created>
  <dcterms:modified xsi:type="dcterms:W3CDTF">2022-12-29T06:59:00Z</dcterms:modified>
</cp:coreProperties>
</file>